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7698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A93711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5678C2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07972F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3E3D292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1984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CFD4A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E03FB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B9704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D3E56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0D2077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34A0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CB6E2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0ADA1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71D5C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3EAEC" w14:textId="73B5F5D3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Методи і засоби обробки великих даних</w:t>
      </w:r>
    </w:p>
    <w:p w14:paraId="10F82439" w14:textId="7A4B09F9" w:rsidR="00C1181C" w:rsidRPr="00B35236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3523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A9252EF" w14:textId="3CF94259" w:rsidR="00C1181C" w:rsidRPr="00B35236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236" w:rsidRPr="00B35236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потоків в </w:t>
      </w:r>
      <w:proofErr w:type="spellStart"/>
      <w:r w:rsidR="00B35236" w:rsidRPr="00B35236">
        <w:rPr>
          <w:rFonts w:ascii="Times New Roman" w:hAnsi="Times New Roman" w:cs="Times New Roman"/>
          <w:sz w:val="28"/>
          <w:szCs w:val="28"/>
          <w:lang w:val="uk-UA"/>
        </w:rPr>
        <w:t>Spark</w:t>
      </w:r>
      <w:proofErr w:type="spellEnd"/>
      <w:r w:rsidR="00B35236" w:rsidRPr="00B3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5236" w:rsidRPr="00B35236">
        <w:rPr>
          <w:rFonts w:ascii="Times New Roman" w:hAnsi="Times New Roman" w:cs="Times New Roman"/>
          <w:sz w:val="28"/>
          <w:szCs w:val="28"/>
          <w:lang w:val="uk-UA"/>
        </w:rPr>
        <w:t>Stream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A846573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34E9A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5B09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8599A1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63957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A1096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0B04DD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C658DF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4C1A8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EA2C41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49D41E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C5B3EFE" w14:textId="2B7028C0" w:rsidR="00C1181C" w:rsidRPr="001616E6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С-</w:t>
      </w:r>
      <w:r w:rsidRPr="00C11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п</w:t>
      </w:r>
    </w:p>
    <w:p w14:paraId="738C63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плянка Д. С.</w:t>
      </w:r>
    </w:p>
    <w:p w14:paraId="6BD8AF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D852CA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6FED1294" w14:textId="4EE5B427" w:rsidR="00C1181C" w:rsidRP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Тимофєєва Ю. С.</w:t>
      </w:r>
    </w:p>
    <w:p w14:paraId="74EEBA10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64F339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38B7B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AA2E2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67909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22DE8C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C09E12" w14:textId="77777777" w:rsidR="00C1181C" w:rsidRPr="00B20033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F5A5A0" w14:textId="20B387AE" w:rsidR="00156DF0" w:rsidRDefault="00C1181C" w:rsidP="00AE315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Pr="00C11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268DE20" w14:textId="5EAA6795" w:rsidR="00AE3158" w:rsidRDefault="00AE3158" w:rsidP="00AE3158">
      <w:pPr>
        <w:pStyle w:val="Standard"/>
        <w:rPr>
          <w:rFonts w:ascii="Times New Roman" w:hAnsi="Times New Roman" w:cs="Times New Roman"/>
        </w:rPr>
      </w:pPr>
    </w:p>
    <w:p w14:paraId="42013CB1" w14:textId="37022029" w:rsidR="006A6189" w:rsidRDefault="00B35236" w:rsidP="008C357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</w:p>
    <w:p w14:paraId="59BE9E1A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s'</w:t>
      </w:r>
    </w:p>
    <w:p w14:paraId="00C42E4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{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4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uidv4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}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uid'</w:t>
      </w:r>
    </w:p>
    <w:p w14:paraId="013023A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ndomWord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andom-words'</w:t>
      </w:r>
    </w:p>
    <w:p w14:paraId="2ED55B13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A13A1DB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yp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{</w:t>
      </w:r>
    </w:p>
    <w:p w14:paraId="6E3537B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hadoop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adoop'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AA7783F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ark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ark'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5BCB9AA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afka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kafka'</w:t>
      </w:r>
    </w:p>
    <w:p w14:paraId="442B921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569136D4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BF14A1F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ey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B35236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bjec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key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yp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2B5385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D3F3A7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ayed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()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=&gt;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{</w:t>
      </w:r>
    </w:p>
    <w:p w14:paraId="0DB2F7C5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romis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(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solv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=&gt;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{</w:t>
      </w:r>
    </w:p>
    <w:p w14:paraId="25D802CE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Timeou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()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=&gt;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{</w:t>
      </w:r>
    </w:p>
    <w:p w14:paraId="6AF06230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data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B35236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FileSync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./data/data.json"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2F3C4F9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myObjec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JSON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ars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data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CD84FE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prop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ey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h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loor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h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om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) *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ey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ength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]</w:t>
      </w:r>
    </w:p>
    <w:p w14:paraId="117E741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ewData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{</w:t>
      </w:r>
    </w:p>
    <w:p w14:paraId="3B3947B0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uidv4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,</w:t>
      </w:r>
    </w:p>
    <w:p w14:paraId="1F800BE6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ext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omWord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,</w:t>
      </w:r>
    </w:p>
    <w:p w14:paraId="0E552BAF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ype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prop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47983BB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ateDate: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ow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74BF8EBF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};</w:t>
      </w:r>
    </w:p>
    <w:p w14:paraId="73D4324A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myObjec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ush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ewData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E9A394B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ns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ewJson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JSON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ify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myObjec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D94C830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</w:p>
    <w:p w14:paraId="7FD0C063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s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writeFil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./data/data.json"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ewJson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rr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B35236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=&gt;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{</w:t>
      </w:r>
    </w:p>
    <w:p w14:paraId="067185F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rr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throw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rr</w:t>
      </w:r>
    </w:p>
    <w:p w14:paraId="4C2DDD4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sol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g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ew data added"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68FBB20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sol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g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B35236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ewData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30A8089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});</w:t>
      </w:r>
    </w:p>
    <w:p w14:paraId="64F1CD4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solve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2B5DF265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, </w:t>
      </w:r>
      <w:r w:rsidRPr="00B35236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E28C3FD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)</w:t>
      </w:r>
    </w:p>
    <w:p w14:paraId="0CF39CB3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8CF460E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</w:p>
    <w:p w14:paraId="42BF8EC8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; ; ) {</w:t>
      </w:r>
    </w:p>
    <w:p w14:paraId="49D566B2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B35236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wait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B35236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ayed</w:t>
      </w: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1AD1A4EA" w14:textId="77777777" w:rsidR="00B35236" w:rsidRPr="00B35236" w:rsidRDefault="00B35236" w:rsidP="00B3523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B35236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6798894D" w14:textId="5CE58686" w:rsidR="00B35236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66B0D2" w14:textId="3A9A68F1" w:rsidR="00B35236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B8BABE" w14:textId="3FB5A276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data =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eq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</w:t>
      </w:r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"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hadoop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", "1"), ("spark", "2"), ("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kafka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", "3"))</w:t>
      </w:r>
    </w:p>
    <w:p w14:paraId="52FBDB00" w14:textId="77777777" w:rsidR="00B35236" w:rsidRPr="00B35236" w:rsidRDefault="00B35236" w:rsidP="00B352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rdd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park.sparkContext.parallelize</w:t>
      </w:r>
      <w:proofErr w:type="spellEnd"/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data)</w:t>
      </w:r>
    </w:p>
    <w:p w14:paraId="36266062" w14:textId="1A8ABCC7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dfF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rdd.toDF</w:t>
      </w:r>
      <w:proofErr w:type="spellEnd"/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"type", "value")</w:t>
      </w:r>
    </w:p>
    <w:p w14:paraId="5778E879" w14:textId="547B3D0D" w:rsidR="00B35236" w:rsidRDefault="00B35236" w:rsidP="008C357C">
      <w:pPr>
        <w:pStyle w:val="Standard"/>
        <w:rPr>
          <w:rFonts w:ascii="Monaco" w:hAnsi="Monaco" w:cs="Monaco"/>
          <w:color w:val="F2F2F2"/>
          <w:sz w:val="20"/>
          <w:szCs w:val="20"/>
          <w:lang w:val="en-GB"/>
        </w:rPr>
      </w:pPr>
    </w:p>
    <w:p w14:paraId="5C32052F" w14:textId="77777777" w:rsidR="00B35236" w:rsidRPr="00B35236" w:rsidRDefault="00B35236" w:rsidP="00B352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lastRenderedPageBreak/>
        <w:t xml:space="preserve">import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org.apache.spark.sql.types</w:t>
      </w:r>
      <w:proofErr w:type="spellEnd"/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.{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tructTyp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tructField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tringTyp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IntegerTyp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}</w:t>
      </w:r>
    </w:p>
    <w:p w14:paraId="16E2066C" w14:textId="070E8678" w:rsidR="00B35236" w:rsidRPr="00B35236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3496CA7" w14:textId="619A8524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schema = new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tructTyp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</w:t>
      </w:r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).add("id", "string").add("text", "string").add("type", "string").add("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createDat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", "timestamp")</w:t>
      </w:r>
    </w:p>
    <w:p w14:paraId="7FF2B335" w14:textId="165D24C8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csv = </w:t>
      </w:r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spark.readStream.schema</w:t>
      </w:r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schema).json("/Users/kanopa/Documents/education/kpi/5course/BigData/lab6/data")</w:t>
      </w:r>
    </w:p>
    <w:p w14:paraId="0E58CB3A" w14:textId="12ED12B6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check </w:t>
      </w:r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=  </w:t>
      </w: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csv</w:t>
      </w:r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.writeStream.outputMode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"update").format("console").start()</w:t>
      </w:r>
    </w:p>
    <w:p w14:paraId="2BF38ACA" w14:textId="23C1DD18" w:rsidR="00B35236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009269AA" wp14:editId="1DBCC923">
            <wp:extent cx="3743325" cy="1891159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00" cy="18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B02D" w14:textId="24614A4F" w:rsidR="00B35236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4482C8CC" wp14:editId="4E507D7F">
            <wp:extent cx="3810000" cy="217859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99" cy="21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7371" w14:textId="32959F7A" w:rsidR="008A7D4E" w:rsidRDefault="008A7D4E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3113D49A" wp14:editId="60CFE425">
            <wp:extent cx="3354562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43" cy="25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315" w14:textId="5D92CA6D" w:rsidR="00B35236" w:rsidRP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joined = </w:t>
      </w:r>
      <w:proofErr w:type="spellStart"/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csv.join</w:t>
      </w:r>
      <w:proofErr w:type="spellEnd"/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df, "type")</w:t>
      </w:r>
    </w:p>
    <w:p w14:paraId="636CA0B8" w14:textId="7357F7C3" w:rsidR="00B35236" w:rsidRDefault="00B35236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gramStart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joined.writeStream.outputMode</w:t>
      </w:r>
      <w:proofErr w:type="gramEnd"/>
      <w:r w:rsidRPr="00B35236">
        <w:rPr>
          <w:rFonts w:ascii="Monaco" w:hAnsi="Monaco" w:cs="Monaco"/>
          <w:color w:val="000000" w:themeColor="text1"/>
          <w:sz w:val="20"/>
          <w:szCs w:val="20"/>
          <w:lang w:val="en-GB"/>
        </w:rPr>
        <w:t>("update").format("console").start()</w:t>
      </w:r>
    </w:p>
    <w:p w14:paraId="10C8DFAA" w14:textId="002FA620" w:rsidR="008A7D4E" w:rsidRPr="008A7D4E" w:rsidRDefault="008A7D4E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proofErr w:type="gramStart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joined.writeStream.format</w:t>
      </w:r>
      <w:proofErr w:type="spellEnd"/>
      <w:proofErr w:type="gramEnd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("json").option("path", "/Users/</w:t>
      </w:r>
      <w:proofErr w:type="spellStart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kanopa</w:t>
      </w:r>
      <w:proofErr w:type="spellEnd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/Desktop").option("</w:t>
      </w:r>
      <w:proofErr w:type="spellStart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checkpointLocation</w:t>
      </w:r>
      <w:proofErr w:type="spellEnd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", "/Users/</w:t>
      </w:r>
      <w:proofErr w:type="spellStart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kanopa</w:t>
      </w:r>
      <w:proofErr w:type="spellEnd"/>
      <w:r w:rsidRPr="008A7D4E">
        <w:rPr>
          <w:rFonts w:ascii="Monaco" w:hAnsi="Monaco" w:cs="Monaco"/>
          <w:color w:val="000000" w:themeColor="text1"/>
          <w:sz w:val="20"/>
          <w:szCs w:val="20"/>
          <w:lang w:val="en-GB"/>
        </w:rPr>
        <w:t>/Desktop").start()</w:t>
      </w:r>
    </w:p>
    <w:p w14:paraId="1E2E999C" w14:textId="69637D24" w:rsidR="008A7D4E" w:rsidRDefault="008A7D4E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r>
        <w:rPr>
          <w:rFonts w:ascii="Monaco" w:hAnsi="Monaco" w:cs="Monaco"/>
          <w:noProof/>
          <w:color w:val="000000" w:themeColor="text1"/>
          <w:sz w:val="20"/>
          <w:szCs w:val="20"/>
          <w:lang w:val="en-GB"/>
        </w:rPr>
        <w:drawing>
          <wp:inline distT="0" distB="0" distL="0" distR="0" wp14:anchorId="36873D24" wp14:editId="2277CF96">
            <wp:extent cx="573151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5BB0" w14:textId="0C3D3D31" w:rsidR="00B35236" w:rsidRPr="008A7D4E" w:rsidRDefault="008A7D4E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r>
        <w:rPr>
          <w:rFonts w:ascii="Monaco" w:hAnsi="Monaco" w:cs="Monaco"/>
          <w:color w:val="000000" w:themeColor="text1"/>
          <w:sz w:val="20"/>
          <w:szCs w:val="20"/>
          <w:lang w:val="en-GB"/>
        </w:rPr>
        <w:t>2)</w:t>
      </w:r>
    </w:p>
    <w:p w14:paraId="2D3DC328" w14:textId="63CC2C60" w:rsidR="00B35236" w:rsidRPr="005A6E20" w:rsidRDefault="00B35236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2ACF436E" w14:textId="418B8AF1" w:rsidR="005A6E20" w:rsidRPr="005A6E20" w:rsidRDefault="005A6E20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csvWithWatermark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csv.withWatermark</w:t>
      </w:r>
      <w:proofErr w:type="spellEnd"/>
      <w:proofErr w:type="gram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("</w:t>
      </w: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createDate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", "2 hours")</w:t>
      </w:r>
    </w:p>
    <w:p w14:paraId="215E19EB" w14:textId="7CE59ACC" w:rsidR="005A6E20" w:rsidRPr="005A6E20" w:rsidRDefault="005A6E20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csv2WithWatermark = csv2.withWatermark("createDate2", "3 hours")</w:t>
      </w:r>
    </w:p>
    <w:p w14:paraId="701F5EA0" w14:textId="77777777" w:rsidR="005A6E20" w:rsidRPr="005A6E20" w:rsidRDefault="005A6E20" w:rsidP="005A6E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csvWithWatermark.join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(csv2WithWatermark, </w:t>
      </w:r>
      <w:proofErr w:type="gram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expr(</w:t>
      </w:r>
      <w:proofErr w:type="gram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""" </w:t>
      </w:r>
      <w:proofErr w:type="spellStart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>createDate</w:t>
      </w:r>
      <w:proofErr w:type="spellEnd"/>
      <w:r w:rsidRPr="005A6E20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&gt; createDate2 """))</w:t>
      </w:r>
    </w:p>
    <w:p w14:paraId="0F706DFD" w14:textId="0BB7DC0D" w:rsidR="005A6E20" w:rsidRDefault="005A6E20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2A61395F" wp14:editId="7AD65640">
            <wp:extent cx="4401131" cy="43148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71" cy="43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093D" w14:textId="77777777" w:rsidR="00FC4B28" w:rsidRDefault="00FC4B28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proofErr w:type="gramStart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csvWithWatermark.writeStream.format</w:t>
      </w:r>
      <w:proofErr w:type="spellEnd"/>
      <w:proofErr w:type="gramEnd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("json").option("path", "/Users/</w:t>
      </w:r>
      <w:proofErr w:type="spellStart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kanopa</w:t>
      </w:r>
      <w:proofErr w:type="spellEnd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/Desktop").option("</w:t>
      </w:r>
      <w:proofErr w:type="spellStart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checkpointLocation</w:t>
      </w:r>
      <w:proofErr w:type="spellEnd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", "/Users/</w:t>
      </w:r>
      <w:proofErr w:type="spellStart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kanopa</w:t>
      </w:r>
      <w:proofErr w:type="spellEnd"/>
      <w:r w:rsidRPr="00FC4B28">
        <w:rPr>
          <w:rFonts w:ascii="Monaco" w:hAnsi="Monaco" w:cs="Monaco"/>
          <w:color w:val="000000" w:themeColor="text1"/>
          <w:sz w:val="20"/>
          <w:szCs w:val="20"/>
          <w:lang w:val="en-GB"/>
        </w:rPr>
        <w:t>/Desktop").start()</w:t>
      </w:r>
    </w:p>
    <w:p w14:paraId="27818982" w14:textId="26CE3CC5" w:rsidR="005A6E20" w:rsidRPr="00FC4B28" w:rsidRDefault="00FC4B28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1E76E25E" wp14:editId="25CF8FD9">
            <wp:extent cx="5731510" cy="3542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E20" w:rsidRPr="00FC4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5013" w14:textId="77777777" w:rsidR="001247FA" w:rsidRDefault="001247FA" w:rsidP="00AE3158">
      <w:r>
        <w:separator/>
      </w:r>
    </w:p>
  </w:endnote>
  <w:endnote w:type="continuationSeparator" w:id="0">
    <w:p w14:paraId="663B7D40" w14:textId="77777777" w:rsidR="001247FA" w:rsidRDefault="001247FA" w:rsidP="00A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D014" w14:textId="77777777" w:rsidR="001247FA" w:rsidRDefault="001247FA" w:rsidP="00AE3158">
      <w:r>
        <w:separator/>
      </w:r>
    </w:p>
  </w:footnote>
  <w:footnote w:type="continuationSeparator" w:id="0">
    <w:p w14:paraId="4639778F" w14:textId="77777777" w:rsidR="001247FA" w:rsidRDefault="001247FA" w:rsidP="00A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6061"/>
    <w:multiLevelType w:val="hybridMultilevel"/>
    <w:tmpl w:val="53FE8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4BC1"/>
    <w:multiLevelType w:val="hybridMultilevel"/>
    <w:tmpl w:val="7C72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72C71"/>
    <w:multiLevelType w:val="hybridMultilevel"/>
    <w:tmpl w:val="5B287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81"/>
    <w:rsid w:val="00016755"/>
    <w:rsid w:val="001247FA"/>
    <w:rsid w:val="00156DF0"/>
    <w:rsid w:val="001616E6"/>
    <w:rsid w:val="00216E37"/>
    <w:rsid w:val="002A24F5"/>
    <w:rsid w:val="002C5B71"/>
    <w:rsid w:val="00301186"/>
    <w:rsid w:val="00362478"/>
    <w:rsid w:val="0052297E"/>
    <w:rsid w:val="005A0811"/>
    <w:rsid w:val="005A6E20"/>
    <w:rsid w:val="00653A89"/>
    <w:rsid w:val="006905B7"/>
    <w:rsid w:val="00695A44"/>
    <w:rsid w:val="006A6189"/>
    <w:rsid w:val="007038DC"/>
    <w:rsid w:val="00712EA3"/>
    <w:rsid w:val="00794A00"/>
    <w:rsid w:val="007B472D"/>
    <w:rsid w:val="008A7D4E"/>
    <w:rsid w:val="008C357C"/>
    <w:rsid w:val="008D1F0B"/>
    <w:rsid w:val="00A26AAF"/>
    <w:rsid w:val="00A41AC0"/>
    <w:rsid w:val="00AE3158"/>
    <w:rsid w:val="00B35236"/>
    <w:rsid w:val="00B55260"/>
    <w:rsid w:val="00C1181C"/>
    <w:rsid w:val="00C94C81"/>
    <w:rsid w:val="00E645EF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E7BA3"/>
  <w15:chartTrackingRefBased/>
  <w15:docId w15:val="{65952EC9-84FD-0B42-A3C5-3A9086B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1181C"/>
    <w:pPr>
      <w:suppressAutoHyphens/>
      <w:autoSpaceDN w:val="0"/>
      <w:spacing w:after="160" w:line="252" w:lineRule="auto"/>
    </w:pPr>
    <w:rPr>
      <w:rFonts w:ascii="Calibri" w:eastAsia="Calibri" w:hAnsi="Calibri" w:cs="F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62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8"/>
  </w:style>
  <w:style w:type="paragraph" w:styleId="Footer">
    <w:name w:val="footer"/>
    <w:basedOn w:val="Normal"/>
    <w:link w:val="Foot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74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9B731-C986-8D46-A0A1-CED0EA2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9-25T17:35:00Z</dcterms:created>
  <dcterms:modified xsi:type="dcterms:W3CDTF">2021-12-18T18:46:00Z</dcterms:modified>
</cp:coreProperties>
</file>